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8219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兴业铝材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282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4530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282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兴业铝材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中云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姜俊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4日上午至2025年05月1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4日上午至2025年05月1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0600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